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368B" w:rsidRPr="00CD0319" w:rsidP="00D74A9E" w14:paraId="4B1670A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7368B" w:rsidRPr="00CD0319" w:rsidP="00D74A9E" w14:paraId="36EB91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7368B" w:rsidP="00D74A9E" w14:paraId="062695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368B" w:rsidRPr="00FA3A5F" w:rsidP="00FA3A5F" w14:paraId="11517D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Rosa Franceschini Chebab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2A09AD">
        <w:rPr>
          <w:rFonts w:eastAsia="Calibri" w:cstheme="minorHAnsi"/>
          <w:noProof/>
          <w:sz w:val="24"/>
          <w:szCs w:val="24"/>
        </w:rPr>
        <w:t>53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2A09AD">
        <w:rPr>
          <w:rFonts w:eastAsia="Calibri" w:cstheme="minorHAnsi"/>
          <w:noProof/>
          <w:sz w:val="24"/>
          <w:szCs w:val="24"/>
        </w:rPr>
        <w:t>Parque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37368B" w:rsidRPr="00FA3A5F" w:rsidP="00FA3A5F" w14:paraId="7E534AB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368B" w:rsidRPr="00FA3A5F" w:rsidP="00FA3A5F" w14:paraId="5C65CE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37368B" w:rsidRPr="00FA3A5F" w:rsidP="00FA3A5F" w14:paraId="48B1FE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368B" w:rsidP="00FA3A5F" w14:paraId="6F7C16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7368B" w:rsidP="00D74A9E" w14:paraId="06692C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7368B" w:rsidRPr="00CD0319" w:rsidP="00D74A9E" w14:paraId="0BD0ABDE" w14:textId="5537498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747443">
        <w:rPr>
          <w:rFonts w:eastAsia="Calibri" w:cstheme="minorHAnsi"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7368B" w:rsidP="00D74A9E" w14:paraId="5F5E1E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68B" w:rsidP="00D74A9E" w14:paraId="38BB0C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68B" w:rsidRPr="00CD0319" w:rsidP="00D74A9E" w14:paraId="7AC8A0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68B" w:rsidRPr="00CD0319" w:rsidP="00D74A9E" w14:paraId="7DC672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7368B" w:rsidP="00D74A9E" w14:paraId="4122FB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7368B" w:rsidRPr="00CD0319" w:rsidP="00D74A9E" w14:paraId="762891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7368B" w14:paraId="0D69E2CF" w14:textId="77777777">
      <w:pPr>
        <w:sectPr w:rsidSect="0037368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7368B" w14:paraId="322ED8F8" w14:textId="77777777"/>
    <w:sectPr w:rsidSect="0037368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8B" w14:paraId="0781613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8B" w:rsidRPr="006D1E9A" w:rsidP="006D1E9A" w14:paraId="553395D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7368B" w:rsidRPr="006D1E9A" w:rsidP="006D1E9A" w14:paraId="3709348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8B" w14:paraId="4B114AF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BD44D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E5FE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D723E1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EF4D6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8B" w:rsidRPr="006D1E9A" w:rsidP="006D1E9A" w14:paraId="6D9E8B9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3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5D47A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702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09AD"/>
    <w:rsid w:val="002A40BF"/>
    <w:rsid w:val="0037368B"/>
    <w:rsid w:val="00462552"/>
    <w:rsid w:val="00463599"/>
    <w:rsid w:val="0048195C"/>
    <w:rsid w:val="00497CE6"/>
    <w:rsid w:val="004D3639"/>
    <w:rsid w:val="006173B7"/>
    <w:rsid w:val="00626437"/>
    <w:rsid w:val="0063451B"/>
    <w:rsid w:val="006579DB"/>
    <w:rsid w:val="00683BBB"/>
    <w:rsid w:val="006D1E9A"/>
    <w:rsid w:val="007334AF"/>
    <w:rsid w:val="00747443"/>
    <w:rsid w:val="007E4B1F"/>
    <w:rsid w:val="00831086"/>
    <w:rsid w:val="008C78CE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9-05T17:28:00Z</dcterms:created>
  <dcterms:modified xsi:type="dcterms:W3CDTF">2022-09-05T19:30:00Z</dcterms:modified>
</cp:coreProperties>
</file>